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02" w:rsidRDefault="00695F8D">
      <w:pPr>
        <w:rPr>
          <w:lang w:val="es-ES"/>
        </w:rPr>
      </w:pPr>
      <w:r>
        <w:rPr>
          <w:lang w:val="es-ES"/>
        </w:rPr>
        <w:t>Ingresar todos los conductores</w:t>
      </w:r>
    </w:p>
    <w:p w:rsidR="00695F8D" w:rsidRDefault="00695F8D">
      <w:pPr>
        <w:rPr>
          <w:lang w:val="es-ES"/>
        </w:rPr>
      </w:pPr>
      <w:r>
        <w:rPr>
          <w:lang w:val="es-ES"/>
        </w:rPr>
        <w:t xml:space="preserve">Personal Empresa: </w:t>
      </w:r>
    </w:p>
    <w:p w:rsidR="00695F8D" w:rsidRDefault="00695F8D" w:rsidP="00695F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gistro de conductores.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le asigna el bus al conductor al presionar ENTER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Fechas de ingreso a la ARL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Fecha ingreso de la </w:t>
      </w:r>
      <w:proofErr w:type="gramStart"/>
      <w:r>
        <w:rPr>
          <w:lang w:val="es-ES"/>
        </w:rPr>
        <w:t>última  cesantías</w:t>
      </w:r>
      <w:proofErr w:type="gramEnd"/>
      <w:r>
        <w:rPr>
          <w:lang w:val="es-ES"/>
        </w:rPr>
        <w:t>, ultima prima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otación.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 puede hacer un CRUD completo. </w:t>
      </w:r>
    </w:p>
    <w:p w:rsidR="00BD334B" w:rsidRDefault="00BD334B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ductores de taxis deben de tener una tarjeta amarilla para evitar sanciones</w:t>
      </w:r>
    </w:p>
    <w:p w:rsidR="00695F8D" w:rsidRDefault="00695F8D" w:rsidP="00695F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forme de conductores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or fecha 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umero de vehículo</w:t>
      </w:r>
    </w:p>
    <w:p w:rsidR="00695F8D" w:rsidRDefault="00695F8D" w:rsidP="00695F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istado de licencias próximas a vencer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saca un reporte con esta información para informarle a los conductores</w:t>
      </w:r>
    </w:p>
    <w:p w:rsidR="00695F8D" w:rsidRDefault="00695F8D" w:rsidP="00695F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istórico de conductores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n el fin de sacar una historia laboral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uando se retira o elimina un conductor se pregunta si desea enviar al histórico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l ingresar nuevamente sale una alerta en donde permite nuevamente vincular al personal</w:t>
      </w:r>
    </w:p>
    <w:p w:rsidR="00695F8D" w:rsidRDefault="00695F8D" w:rsidP="00695F8D">
      <w:pPr>
        <w:rPr>
          <w:lang w:val="es-ES"/>
        </w:rPr>
      </w:pPr>
      <w:r>
        <w:rPr>
          <w:lang w:val="es-ES"/>
        </w:rPr>
        <w:t>Propietarios</w:t>
      </w:r>
    </w:p>
    <w:p w:rsidR="00695F8D" w:rsidRPr="00695F8D" w:rsidRDefault="00695F8D" w:rsidP="00695F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gistros de propietarios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Afiliados no aporte </w:t>
      </w:r>
    </w:p>
    <w:p w:rsidR="00695F8D" w:rsidRDefault="00695F8D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sociados aporte</w:t>
      </w:r>
    </w:p>
    <w:p w:rsidR="006A0977" w:rsidRDefault="006A0977" w:rsidP="00695F8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muestra los vehículos que tiene registrados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controles de los usuarios registrados se registran las veces que uno quiera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uotas asignadas a un </w:t>
      </w:r>
      <w:proofErr w:type="spellStart"/>
      <w:r>
        <w:rPr>
          <w:lang w:val="es-ES"/>
        </w:rPr>
        <w:t>vehiculo</w:t>
      </w:r>
      <w:proofErr w:type="spellEnd"/>
    </w:p>
    <w:p w:rsidR="006A0977" w:rsidRDefault="006A0977" w:rsidP="006A09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forme de propietarios</w:t>
      </w:r>
    </w:p>
    <w:p w:rsidR="006A0977" w:rsidRDefault="006A0977" w:rsidP="006A09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istórico de propietarios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olo guarda los datos del propietario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se guarda el histórico de los propietarios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xportaciones a Excel ya no funcionan y se necesita exportar a Excel</w:t>
      </w:r>
    </w:p>
    <w:p w:rsidR="006A0977" w:rsidRDefault="006A0977" w:rsidP="006A09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mpleados</w:t>
      </w:r>
    </w:p>
    <w:p w:rsidR="006A0977" w:rsidRDefault="006A0977" w:rsidP="006A097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RUD </w:t>
      </w:r>
      <w:r w:rsidR="00481073">
        <w:rPr>
          <w:lang w:val="es-ES"/>
        </w:rPr>
        <w:t>(se dice que no será necesario incluir esto en la plataforma VEHICULOS)</w:t>
      </w:r>
    </w:p>
    <w:p w:rsidR="006A0977" w:rsidRDefault="006A0977" w:rsidP="006A0977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Vehiculos</w:t>
      </w:r>
      <w:proofErr w:type="spellEnd"/>
    </w:p>
    <w:p w:rsidR="00481073" w:rsidRDefault="006A0977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gistro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e asigna el cupo que ya la empresa tiene signados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hasis con las marcas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lores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Carroceria</w:t>
      </w:r>
      <w:proofErr w:type="spellEnd"/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Tipo de </w:t>
      </w:r>
      <w:proofErr w:type="spellStart"/>
      <w:r>
        <w:rPr>
          <w:lang w:val="es-ES"/>
        </w:rPr>
        <w:t>vehiculo</w:t>
      </w:r>
      <w:proofErr w:type="spellEnd"/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ombustible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ipo de vigilancia</w:t>
      </w:r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Radio de acción: urbano, intermunicipal, nacional, individual, metropolitano, </w:t>
      </w:r>
      <w:proofErr w:type="spellStart"/>
      <w:r>
        <w:rPr>
          <w:lang w:val="es-ES"/>
        </w:rPr>
        <w:t>veredal</w:t>
      </w:r>
      <w:proofErr w:type="spellEnd"/>
    </w:p>
    <w:p w:rsidR="00481073" w:rsidRDefault="00481073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ja única: Todos lo que liquidan en casino</w:t>
      </w:r>
    </w:p>
    <w:p w:rsidR="00481073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ocumentos con vigencias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IA aseguradora, sura, etc.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Emision</w:t>
      </w:r>
      <w:proofErr w:type="spellEnd"/>
      <w:r>
        <w:rPr>
          <w:lang w:val="es-ES"/>
        </w:rPr>
        <w:t xml:space="preserve"> de gases y certificado de movilización es lo mismo. 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dministrador está autorizado para administrar conductores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recho del cupo: Dueño del cupo, suele ser el administrador</w:t>
      </w:r>
    </w:p>
    <w:p w:rsidR="00BD334B" w:rsidRPr="00BD334B" w:rsidRDefault="00BD334B" w:rsidP="00BD334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atos propietarios matricula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listador: si pagan alistamiento en la empresa</w:t>
      </w:r>
    </w:p>
    <w:p w:rsidR="00BD334B" w:rsidRDefault="00BD334B" w:rsidP="0048107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zabilidad importante hacerla</w:t>
      </w:r>
    </w:p>
    <w:p w:rsidR="00BD334B" w:rsidRDefault="00D67583" w:rsidP="00481073">
      <w:pPr>
        <w:pStyle w:val="Prrafodelista"/>
        <w:numPr>
          <w:ilvl w:val="1"/>
          <w:numId w:val="1"/>
        </w:numPr>
        <w:rPr>
          <w:b/>
          <w:color w:val="FF0000"/>
          <w:lang w:val="es-ES"/>
        </w:rPr>
      </w:pPr>
      <w:r w:rsidRPr="00D67583">
        <w:rPr>
          <w:b/>
          <w:color w:val="FF0000"/>
          <w:lang w:val="es-ES"/>
        </w:rPr>
        <w:t>Importante</w:t>
      </w:r>
      <w:r>
        <w:rPr>
          <w:b/>
          <w:color w:val="FF0000"/>
          <w:lang w:val="es-ES"/>
        </w:rPr>
        <w:t>: Vencimiento de los documentos</w:t>
      </w:r>
    </w:p>
    <w:p w:rsidR="00D67583" w:rsidRPr="00D67583" w:rsidRDefault="00D67583" w:rsidP="00481073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67583">
        <w:rPr>
          <w:lang w:val="es-ES"/>
        </w:rPr>
        <w:t>Abandono de ruta, satelital</w:t>
      </w:r>
    </w:p>
    <w:p w:rsidR="00D67583" w:rsidRPr="00D67583" w:rsidRDefault="00D67583" w:rsidP="00D67583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67583">
        <w:rPr>
          <w:lang w:val="es-ES"/>
        </w:rPr>
        <w:t>Ordenes de trabajo ¿?????¡?¡?¡??¿¿?</w:t>
      </w:r>
      <w:r>
        <w:rPr>
          <w:lang w:val="es-ES"/>
        </w:rPr>
        <w:t xml:space="preserve"> ELIMINADO</w:t>
      </w:r>
    </w:p>
    <w:p w:rsidR="00D67583" w:rsidRPr="00D67583" w:rsidRDefault="00D67583" w:rsidP="00D67583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>SINIESTROS ELIMINADO</w:t>
      </w:r>
    </w:p>
    <w:p w:rsidR="00D67583" w:rsidRPr="00D67583" w:rsidRDefault="00D67583" w:rsidP="00D67583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Prestamos generales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>Préstamos a los empleados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>SOFTLAND</w:t>
      </w:r>
    </w:p>
    <w:p w:rsidR="006500DE" w:rsidRPr="006500DE" w:rsidRDefault="006500DE" w:rsidP="006500DE">
      <w:pPr>
        <w:pStyle w:val="Prrafodelista"/>
        <w:numPr>
          <w:ilvl w:val="0"/>
          <w:numId w:val="1"/>
        </w:numPr>
        <w:rPr>
          <w:b/>
          <w:lang w:val="es-ES"/>
        </w:rPr>
      </w:pPr>
      <w:proofErr w:type="spellStart"/>
      <w:r>
        <w:rPr>
          <w:lang w:val="es-ES"/>
        </w:rPr>
        <w:t>Prestamos</w:t>
      </w:r>
      <w:proofErr w:type="spellEnd"/>
      <w:r>
        <w:rPr>
          <w:lang w:val="es-ES"/>
        </w:rPr>
        <w:t xml:space="preserve"> para facturar en cartera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>Se va descontando con cuotas</w:t>
      </w:r>
    </w:p>
    <w:p w:rsidR="006500DE" w:rsidRPr="006500DE" w:rsidRDefault="006500DE" w:rsidP="006500DE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Novedades facturas mes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>Registrar casos que se presentan y no están en la factura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b/>
          <w:lang w:val="es-ES"/>
        </w:rPr>
      </w:pPr>
      <w:r>
        <w:rPr>
          <w:lang w:val="es-ES"/>
        </w:rPr>
        <w:t xml:space="preserve">Excel con las facturas </w:t>
      </w:r>
    </w:p>
    <w:p w:rsidR="00D67583" w:rsidRDefault="006500DE" w:rsidP="006500DE">
      <w:pPr>
        <w:pStyle w:val="Prrafodelista"/>
        <w:numPr>
          <w:ilvl w:val="0"/>
          <w:numId w:val="1"/>
        </w:numPr>
        <w:rPr>
          <w:lang w:val="es-ES"/>
        </w:rPr>
      </w:pPr>
      <w:r w:rsidRPr="006500DE">
        <w:rPr>
          <w:lang w:val="es-ES"/>
        </w:rPr>
        <w:t>Novedad estado de cuenta y facturación virtual</w:t>
      </w:r>
    </w:p>
    <w:p w:rsidR="006500DE" w:rsidRPr="006500DE" w:rsidRDefault="006500DE" w:rsidP="006500DE">
      <w:pPr>
        <w:pStyle w:val="Prrafodelista"/>
        <w:numPr>
          <w:ilvl w:val="1"/>
          <w:numId w:val="1"/>
        </w:numPr>
        <w:rPr>
          <w:lang w:val="es-ES"/>
        </w:rPr>
      </w:pPr>
      <w:bookmarkStart w:id="0" w:name="_GoBack"/>
      <w:bookmarkEnd w:id="0"/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Default="00D67583" w:rsidP="00D67583">
      <w:pPr>
        <w:rPr>
          <w:b/>
          <w:color w:val="FF0000"/>
          <w:lang w:val="es-ES"/>
        </w:rPr>
      </w:pPr>
    </w:p>
    <w:p w:rsidR="00D67583" w:rsidRPr="00D67583" w:rsidRDefault="00D67583" w:rsidP="00D67583">
      <w:pPr>
        <w:rPr>
          <w:b/>
          <w:lang w:val="es-ES"/>
        </w:rPr>
      </w:pPr>
    </w:p>
    <w:p w:rsidR="00D67583" w:rsidRDefault="00D67583" w:rsidP="00D67583">
      <w:pPr>
        <w:rPr>
          <w:sz w:val="44"/>
          <w:szCs w:val="44"/>
          <w:lang w:val="es-ES"/>
        </w:rPr>
      </w:pPr>
      <w:r w:rsidRPr="00D67583">
        <w:rPr>
          <w:sz w:val="44"/>
          <w:szCs w:val="44"/>
          <w:lang w:val="es-ES"/>
        </w:rPr>
        <w:t>PREGUNTAS</w:t>
      </w:r>
    </w:p>
    <w:p w:rsidR="00D67583" w:rsidRDefault="00D67583" w:rsidP="00D6758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niestros quien los hace</w:t>
      </w:r>
    </w:p>
    <w:p w:rsidR="00D67583" w:rsidRDefault="00D67583" w:rsidP="00D6758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Cartera</w:t>
      </w:r>
    </w:p>
    <w:p w:rsidR="00D67583" w:rsidRPr="00D67583" w:rsidRDefault="00D67583" w:rsidP="00D67583">
      <w:pPr>
        <w:pStyle w:val="Prrafodelista"/>
        <w:numPr>
          <w:ilvl w:val="0"/>
          <w:numId w:val="1"/>
        </w:numPr>
        <w:rPr>
          <w:lang w:val="es-ES"/>
        </w:rPr>
      </w:pPr>
    </w:p>
    <w:sectPr w:rsidR="00D67583" w:rsidRPr="00D675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F0599"/>
    <w:multiLevelType w:val="hybridMultilevel"/>
    <w:tmpl w:val="F5C2BD9C"/>
    <w:lvl w:ilvl="0" w:tplc="1B5AA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8D"/>
    <w:rsid w:val="001B4D02"/>
    <w:rsid w:val="00481073"/>
    <w:rsid w:val="006500DE"/>
    <w:rsid w:val="00695F8D"/>
    <w:rsid w:val="006A0977"/>
    <w:rsid w:val="00BD334B"/>
    <w:rsid w:val="00D6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BB48"/>
  <w15:chartTrackingRefBased/>
  <w15:docId w15:val="{A870D36E-4101-4F53-9384-E00DE2A7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2696-1D65-4E5A-8B59-AC22A07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 Tecnologia</dc:creator>
  <cp:keywords/>
  <dc:description/>
  <cp:lastModifiedBy>Coordinador Tecnologia</cp:lastModifiedBy>
  <cp:revision>1</cp:revision>
  <dcterms:created xsi:type="dcterms:W3CDTF">2021-06-21T20:06:00Z</dcterms:created>
  <dcterms:modified xsi:type="dcterms:W3CDTF">2021-06-21T21:37:00Z</dcterms:modified>
</cp:coreProperties>
</file>